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BB2FC" w14:textId="77777777" w:rsidR="00A639D3" w:rsidRPr="00DB1364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"/>
          <w:lang w:val="es-MX"/>
        </w:rPr>
      </w:pPr>
    </w:p>
    <w:p w14:paraId="7D8E3CF8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54C5E49D" w14:textId="77777777" w:rsidR="00A639D3" w:rsidRPr="00DB1364" w:rsidRDefault="006E1941" w:rsidP="00A639D3">
      <w:pPr>
        <w:pStyle w:val="Textoindependiente"/>
        <w:spacing w:before="0" w:after="0"/>
        <w:rPr>
          <w:rFonts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>C.</w:t>
      </w:r>
      <w:r w:rsidR="00C65D5F" w:rsidRPr="00DB1364">
        <w:rPr>
          <w:rFonts w:cstheme="majorHAnsi"/>
          <w:b/>
          <w:sz w:val="23"/>
          <w:szCs w:val="23"/>
          <w:lang w:val="es-MX"/>
        </w:rPr>
        <w:t xml:space="preserve"> </w:t>
      </w:r>
      <w:r w:rsidR="00B16BFD" w:rsidRPr="00DB1364">
        <w:rPr>
          <w:rFonts w:cstheme="majorHAnsi"/>
          <w:b/>
          <w:sz w:val="23"/>
          <w:szCs w:val="23"/>
          <w:lang w:val="es-MX"/>
        </w:rPr>
        <w:t>MARTHA MARÍA ARREOLA JARAMILLO</w:t>
      </w:r>
      <w:r w:rsidR="00A639D3" w:rsidRPr="00DB1364">
        <w:rPr>
          <w:rFonts w:cstheme="majorHAnsi"/>
          <w:b/>
          <w:sz w:val="23"/>
          <w:szCs w:val="23"/>
          <w:lang w:val="es-MX"/>
        </w:rPr>
        <w:t>.</w:t>
      </w:r>
    </w:p>
    <w:p w14:paraId="46E031E0" w14:textId="77777777" w:rsidR="00A639D3" w:rsidRPr="00B16BFD" w:rsidRDefault="006E1941" w:rsidP="00B16BFD">
      <w:pPr>
        <w:spacing w:after="0"/>
        <w:rPr>
          <w:rFonts w:ascii="Bell MT" w:hAnsi="Bell MT" w:cstheme="majorHAnsi"/>
          <w:b/>
          <w:sz w:val="23"/>
          <w:szCs w:val="23"/>
          <w:lang w:val="es-MX"/>
        </w:rPr>
      </w:pPr>
      <w:r w:rsidRPr="00DB1364">
        <w:rPr>
          <w:rFonts w:cstheme="majorHAnsi"/>
          <w:b/>
          <w:sz w:val="23"/>
          <w:szCs w:val="23"/>
          <w:lang w:val="es-MX"/>
        </w:rPr>
        <w:t xml:space="preserve">C. </w:t>
      </w:r>
      <w:r w:rsidR="00B16BFD" w:rsidRPr="00DB1364">
        <w:rPr>
          <w:rFonts w:cstheme="majorHAnsi"/>
          <w:b/>
          <w:sz w:val="23"/>
          <w:szCs w:val="23"/>
          <w:lang w:val="es-MX"/>
        </w:rPr>
        <w:t>FRANCISCO JAVIER BERNAL OCHOA</w:t>
      </w:r>
    </w:p>
    <w:p w14:paraId="21E64C39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1B06E520" w14:textId="16230942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REGIDORES INTEGRANTES DE LA</w:t>
      </w:r>
      <w:r w:rsidR="002B0578" w:rsidRPr="00DB1364">
        <w:rPr>
          <w:rFonts w:cs="Andalus"/>
          <w:sz w:val="14"/>
          <w:lang w:val="es-MX"/>
        </w:rPr>
        <w:t xml:space="preserve"> </w:t>
      </w:r>
      <w:r w:rsidRPr="00DB1364">
        <w:rPr>
          <w:rFonts w:cs="Andalus"/>
          <w:sz w:val="14"/>
          <w:lang w:val="es-MX"/>
        </w:rPr>
        <w:t>COMISIÓN EDILICIA</w:t>
      </w:r>
      <w:r w:rsidR="002B0578" w:rsidRPr="00DB1364">
        <w:rPr>
          <w:rFonts w:cs="Andalus"/>
          <w:sz w:val="14"/>
          <w:lang w:val="es-MX"/>
        </w:rPr>
        <w:t xml:space="preserve"> </w:t>
      </w:r>
    </w:p>
    <w:p w14:paraId="7290BBDD" w14:textId="27900B16" w:rsidR="002B0578" w:rsidRPr="00DB1364" w:rsidRDefault="00DF64D4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>DE EDUCACIÓN</w:t>
      </w:r>
      <w:r w:rsidR="002B0578" w:rsidRPr="00DB1364">
        <w:rPr>
          <w:rFonts w:cs="Andalus"/>
          <w:sz w:val="14"/>
          <w:lang w:val="es-MX"/>
        </w:rPr>
        <w:t xml:space="preserve"> DEL </w:t>
      </w:r>
      <w:r w:rsidRPr="00DB1364">
        <w:rPr>
          <w:rFonts w:cs="Andalus"/>
          <w:sz w:val="14"/>
          <w:lang w:val="es-MX"/>
        </w:rPr>
        <w:t>MUNICIPIO DE ETZATLÁN</w:t>
      </w:r>
      <w:r w:rsidR="002B0578" w:rsidRPr="00DB1364">
        <w:rPr>
          <w:rFonts w:cs="Andalus"/>
          <w:sz w:val="14"/>
          <w:lang w:val="es-MX"/>
        </w:rPr>
        <w:t>, JALISCO.</w:t>
      </w:r>
    </w:p>
    <w:p w14:paraId="3583F2D0" w14:textId="77777777" w:rsidR="002B0578" w:rsidRPr="00DB1364" w:rsidRDefault="00B16BFD" w:rsidP="002B0578">
      <w:pPr>
        <w:pStyle w:val="Textoindependiente"/>
        <w:spacing w:before="0" w:after="0"/>
        <w:rPr>
          <w:rFonts w:cs="Andalus"/>
          <w:sz w:val="14"/>
          <w:lang w:val="es-MX"/>
        </w:rPr>
      </w:pPr>
      <w:r w:rsidRPr="00DB1364">
        <w:rPr>
          <w:rFonts w:cs="Andalus"/>
          <w:sz w:val="14"/>
          <w:lang w:val="es-MX"/>
        </w:rPr>
        <w:t xml:space="preserve">ADIMINISTRACIÓN </w:t>
      </w:r>
      <w:r w:rsidRPr="00DB1364">
        <w:rPr>
          <w:rFonts w:cs="Andalus"/>
          <w:sz w:val="16"/>
          <w:lang w:val="es-MX"/>
        </w:rPr>
        <w:t>2024-2027</w:t>
      </w:r>
    </w:p>
    <w:p w14:paraId="2206F433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7FD30BCF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5E7908BF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64516DA9" w14:textId="2C444082" w:rsidR="00AB79B4" w:rsidRPr="00DB1364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cs="Aparajita"/>
          <w:sz w:val="22"/>
          <w:lang w:val="es-MX"/>
        </w:rPr>
      </w:pPr>
      <w:r w:rsidRPr="00DB1364">
        <w:rPr>
          <w:rFonts w:cs="Aparajita"/>
          <w:sz w:val="22"/>
          <w:lang w:val="es-MX"/>
        </w:rPr>
        <w:t xml:space="preserve">Con fundamento de lo dispuesto por el </w:t>
      </w:r>
      <w:r w:rsidR="00AB79B4" w:rsidRPr="00DB1364">
        <w:rPr>
          <w:rFonts w:cs="Aparajita"/>
          <w:sz w:val="22"/>
          <w:lang w:val="es-MX"/>
        </w:rPr>
        <w:t>artículo</w:t>
      </w:r>
      <w:r w:rsidRPr="00DB1364">
        <w:rPr>
          <w:rFonts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DB1364">
        <w:rPr>
          <w:rFonts w:cs="Aparajita"/>
          <w:sz w:val="22"/>
          <w:lang w:val="es-MX"/>
        </w:rPr>
        <w:t xml:space="preserve"> los artículos 29</w:t>
      </w:r>
      <w:r w:rsidR="00DB1364" w:rsidRPr="00DB1364">
        <w:rPr>
          <w:rFonts w:cs="Aparajita"/>
          <w:sz w:val="22"/>
          <w:lang w:val="es-MX"/>
        </w:rPr>
        <w:t xml:space="preserve"> fracción XI</w:t>
      </w:r>
      <w:r w:rsidR="00AB79B4" w:rsidRPr="00DB1364">
        <w:rPr>
          <w:rFonts w:cs="Aparajita"/>
          <w:sz w:val="22"/>
          <w:lang w:val="es-MX"/>
        </w:rPr>
        <w:t>,</w:t>
      </w:r>
      <w:r w:rsidR="00AE5AF7" w:rsidRPr="00DB1364">
        <w:rPr>
          <w:rFonts w:cs="Aparajita"/>
          <w:sz w:val="22"/>
          <w:lang w:val="es-MX"/>
        </w:rPr>
        <w:t xml:space="preserve"> </w:t>
      </w:r>
      <w:r w:rsidR="00AB79B4" w:rsidRPr="00DB1364">
        <w:rPr>
          <w:rFonts w:cs="Aparajita"/>
          <w:sz w:val="22"/>
          <w:lang w:val="es-MX"/>
        </w:rPr>
        <w:t>30</w:t>
      </w:r>
      <w:r w:rsidRPr="00DB1364">
        <w:rPr>
          <w:rFonts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B1364">
        <w:rPr>
          <w:rFonts w:cs="Andalus"/>
          <w:sz w:val="22"/>
          <w:szCs w:val="26"/>
          <w:lang w:val="es-MX"/>
        </w:rPr>
        <w:t xml:space="preserve">la que suscribe </w:t>
      </w:r>
      <w:r w:rsidR="00AE67D3" w:rsidRPr="00DB1364">
        <w:rPr>
          <w:rFonts w:cs="Aparajita"/>
          <w:sz w:val="22"/>
          <w:lang w:val="es-MX"/>
        </w:rPr>
        <w:t>Regidor Mtro. Oscar Alejandro Bernal García</w:t>
      </w:r>
      <w:r w:rsidR="00366A0B" w:rsidRPr="00DB1364">
        <w:rPr>
          <w:rFonts w:cs="Andalus"/>
          <w:sz w:val="22"/>
          <w:szCs w:val="26"/>
          <w:lang w:val="es-MX"/>
        </w:rPr>
        <w:t xml:space="preserve">, </w:t>
      </w:r>
      <w:r w:rsidRPr="00DB1364">
        <w:rPr>
          <w:rFonts w:cs="Aparajita"/>
          <w:sz w:val="22"/>
          <w:lang w:val="es-MX"/>
        </w:rPr>
        <w:t>en mi carácter de Pr</w:t>
      </w:r>
      <w:r w:rsidR="00AE67D3" w:rsidRPr="00DB1364">
        <w:rPr>
          <w:rFonts w:cs="Aparajita"/>
          <w:sz w:val="22"/>
          <w:lang w:val="es-MX"/>
        </w:rPr>
        <w:t>esidente</w:t>
      </w:r>
      <w:r w:rsidR="00AB79B4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>de la Com</w:t>
      </w:r>
      <w:r w:rsidR="00B16BFD" w:rsidRPr="00DB1364">
        <w:rPr>
          <w:rFonts w:cs="Aparajita"/>
          <w:sz w:val="22"/>
          <w:lang w:val="es-MX"/>
        </w:rPr>
        <w:t>isión Edilicia de Educación</w:t>
      </w:r>
      <w:r w:rsidRPr="00DB1364">
        <w:rPr>
          <w:rFonts w:cs="Aparajita"/>
          <w:sz w:val="22"/>
          <w:lang w:val="es-MX"/>
        </w:rPr>
        <w:t xml:space="preserve">, convoco a Ustedes a la </w:t>
      </w:r>
      <w:r w:rsidR="00D92338">
        <w:rPr>
          <w:rFonts w:cs="Aparajita"/>
          <w:b/>
          <w:bCs/>
          <w:sz w:val="22"/>
          <w:lang w:val="es-MX"/>
        </w:rPr>
        <w:t>Cuarta</w:t>
      </w:r>
      <w:r w:rsidR="00B16BFD" w:rsidRPr="00DB1364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 xml:space="preserve"> </w:t>
      </w:r>
      <w:r w:rsidRPr="00D92338">
        <w:rPr>
          <w:rFonts w:cs="Aparajita"/>
          <w:b/>
          <w:bCs/>
          <w:sz w:val="22"/>
          <w:lang w:val="es-MX"/>
        </w:rPr>
        <w:t>Sesión Ordinaria</w:t>
      </w:r>
      <w:r w:rsidR="00B16BFD" w:rsidRPr="00DB1364">
        <w:rPr>
          <w:rFonts w:cs="Aparajita"/>
          <w:sz w:val="22"/>
          <w:lang w:val="es-MX"/>
        </w:rPr>
        <w:t xml:space="preserve">  </w:t>
      </w:r>
      <w:r w:rsidRPr="00DB1364">
        <w:rPr>
          <w:rFonts w:cs="Aparajita"/>
          <w:sz w:val="22"/>
          <w:lang w:val="es-MX"/>
        </w:rPr>
        <w:t>de la Comisión Edilicia de</w:t>
      </w:r>
      <w:r w:rsidR="00B16BFD" w:rsidRPr="00DB1364">
        <w:rPr>
          <w:rFonts w:cs="Aparajita"/>
          <w:sz w:val="22"/>
          <w:lang w:val="es-MX"/>
        </w:rPr>
        <w:t xml:space="preserve"> Educación</w:t>
      </w:r>
      <w:r w:rsidRPr="00DB1364">
        <w:rPr>
          <w:rFonts w:cs="Aparajita"/>
          <w:b/>
          <w:sz w:val="22"/>
          <w:lang w:val="es-MX"/>
        </w:rPr>
        <w:t>,</w:t>
      </w:r>
      <w:r w:rsidRPr="00DB1364">
        <w:rPr>
          <w:rFonts w:cs="Aparajita"/>
          <w:sz w:val="22"/>
          <w:lang w:val="es-MX"/>
        </w:rPr>
        <w:t xml:space="preserve"> que se llevara a cabo el </w:t>
      </w:r>
      <w:r w:rsidR="00E442FD" w:rsidRPr="00DB1364">
        <w:rPr>
          <w:rFonts w:cs="Aparajita"/>
          <w:sz w:val="22"/>
          <w:lang w:val="es-MX"/>
        </w:rPr>
        <w:t xml:space="preserve">día 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B53525">
        <w:rPr>
          <w:rFonts w:cs="Aparajita"/>
          <w:sz w:val="22"/>
          <w:lang w:val="es-MX"/>
        </w:rPr>
        <w:t>Lunes</w:t>
      </w:r>
      <w:r w:rsidR="00DB1364" w:rsidRPr="00DB1364">
        <w:rPr>
          <w:rFonts w:cs="Aparajita"/>
          <w:sz w:val="22"/>
          <w:lang w:val="es-MX"/>
        </w:rPr>
        <w:t xml:space="preserve">  </w:t>
      </w:r>
      <w:r w:rsidR="00B53525">
        <w:rPr>
          <w:rFonts w:cs="Aparajita"/>
          <w:sz w:val="22"/>
          <w:lang w:val="es-MX"/>
        </w:rPr>
        <w:t>2</w:t>
      </w:r>
      <w:r w:rsidR="00D92338">
        <w:rPr>
          <w:rFonts w:cs="Aparajita"/>
          <w:sz w:val="22"/>
          <w:lang w:val="es-MX"/>
        </w:rPr>
        <w:t>0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B53525">
        <w:rPr>
          <w:rFonts w:cs="Aparajita"/>
          <w:sz w:val="22"/>
          <w:lang w:val="es-MX"/>
        </w:rPr>
        <w:t>veint</w:t>
      </w:r>
      <w:r w:rsidR="00D92338">
        <w:rPr>
          <w:rFonts w:cs="Aparajita"/>
          <w:sz w:val="22"/>
          <w:lang w:val="es-MX"/>
        </w:rPr>
        <w:t>e</w:t>
      </w:r>
      <w:r w:rsidR="00DB1364" w:rsidRPr="00DB1364">
        <w:rPr>
          <w:rFonts w:cs="Aparajita"/>
          <w:sz w:val="22"/>
          <w:lang w:val="es-MX"/>
        </w:rPr>
        <w:t xml:space="preserve"> de </w:t>
      </w:r>
      <w:r w:rsidR="00D92338">
        <w:rPr>
          <w:rFonts w:cs="Aparajita"/>
          <w:sz w:val="22"/>
          <w:lang w:val="es-MX"/>
        </w:rPr>
        <w:t>enero</w:t>
      </w:r>
      <w:r w:rsidR="00330F25">
        <w:rPr>
          <w:rFonts w:cs="Aparajita"/>
          <w:sz w:val="22"/>
          <w:lang w:val="es-MX"/>
        </w:rPr>
        <w:t xml:space="preserve"> </w:t>
      </w:r>
      <w:r w:rsidR="003D4CC8" w:rsidRPr="00DB1364">
        <w:rPr>
          <w:rFonts w:cs="Aparajita"/>
          <w:sz w:val="22"/>
          <w:lang w:val="es-MX"/>
        </w:rPr>
        <w:t>del 202</w:t>
      </w:r>
      <w:r w:rsidR="00D92338">
        <w:rPr>
          <w:rFonts w:cs="Aparajita"/>
          <w:sz w:val="22"/>
          <w:lang w:val="es-MX"/>
        </w:rPr>
        <w:t>5</w:t>
      </w:r>
      <w:r w:rsidR="003D4CC8" w:rsidRPr="00DB1364">
        <w:rPr>
          <w:rFonts w:cs="Aparajita"/>
          <w:sz w:val="22"/>
          <w:lang w:val="es-MX"/>
        </w:rPr>
        <w:t xml:space="preserve"> dos mil veinti</w:t>
      </w:r>
      <w:r w:rsidR="00D92338">
        <w:rPr>
          <w:rFonts w:cs="Aparajita"/>
          <w:sz w:val="22"/>
          <w:lang w:val="es-MX"/>
        </w:rPr>
        <w:t>cinco</w:t>
      </w:r>
      <w:r w:rsidRPr="00DB1364">
        <w:rPr>
          <w:rFonts w:cs="Aparajita"/>
          <w:sz w:val="22"/>
          <w:lang w:val="es-MX"/>
        </w:rPr>
        <w:t>, misma que tendrá verificativo en punto de las</w:t>
      </w:r>
      <w:r w:rsidR="00DB1364" w:rsidRPr="00DB1364">
        <w:rPr>
          <w:rFonts w:cs="Aparajita"/>
          <w:sz w:val="22"/>
          <w:lang w:val="es-MX"/>
        </w:rPr>
        <w:t xml:space="preserve"> </w:t>
      </w:r>
      <w:r w:rsidR="00D03438">
        <w:rPr>
          <w:rFonts w:cs="Aparajita"/>
          <w:sz w:val="22"/>
          <w:lang w:val="es-MX"/>
        </w:rPr>
        <w:t>1</w:t>
      </w:r>
      <w:r w:rsidR="00E70883">
        <w:rPr>
          <w:rFonts w:cs="Aparajita"/>
          <w:sz w:val="22"/>
          <w:lang w:val="es-MX"/>
        </w:rPr>
        <w:t>8</w:t>
      </w:r>
      <w:r w:rsidR="00DB1364" w:rsidRPr="00DB1364">
        <w:rPr>
          <w:rFonts w:cs="Aparajita"/>
          <w:sz w:val="22"/>
          <w:lang w:val="es-MX"/>
        </w:rPr>
        <w:t>:</w:t>
      </w:r>
      <w:r w:rsidR="00D92338">
        <w:rPr>
          <w:rFonts w:cs="Aparajita"/>
          <w:sz w:val="22"/>
          <w:lang w:val="es-MX"/>
        </w:rPr>
        <w:t>15</w:t>
      </w:r>
      <w:r w:rsidR="00DB1364" w:rsidRPr="00DB1364">
        <w:rPr>
          <w:rFonts w:cs="Aparajita"/>
          <w:sz w:val="22"/>
          <w:lang w:val="es-MX"/>
        </w:rPr>
        <w:t xml:space="preserve"> p</w:t>
      </w:r>
      <w:r w:rsidR="00DB1364">
        <w:rPr>
          <w:rFonts w:cs="Aparajita"/>
          <w:sz w:val="22"/>
          <w:lang w:val="es-MX"/>
        </w:rPr>
        <w:t>m</w:t>
      </w:r>
      <w:r w:rsidR="00525882" w:rsidRPr="00DB1364">
        <w:rPr>
          <w:rFonts w:cs="Aparajita"/>
          <w:sz w:val="22"/>
          <w:lang w:val="es-MX"/>
        </w:rPr>
        <w:t xml:space="preserve">, </w:t>
      </w:r>
      <w:r w:rsidR="00E70883">
        <w:rPr>
          <w:rFonts w:cs="Aparajita"/>
          <w:sz w:val="22"/>
          <w:lang w:val="es-MX"/>
        </w:rPr>
        <w:t>horas</w:t>
      </w:r>
      <w:r w:rsidR="00D92338">
        <w:rPr>
          <w:rFonts w:cs="Aparajita"/>
          <w:sz w:val="22"/>
          <w:lang w:val="es-MX"/>
        </w:rPr>
        <w:t xml:space="preserve"> con quince minutos</w:t>
      </w:r>
      <w:r w:rsidR="00E70883">
        <w:rPr>
          <w:rFonts w:cs="Aparajita"/>
          <w:sz w:val="22"/>
          <w:lang w:val="es-MX"/>
        </w:rPr>
        <w:t xml:space="preserve"> </w:t>
      </w:r>
      <w:r w:rsidRPr="00DB1364">
        <w:rPr>
          <w:rFonts w:cs="Aparajita"/>
          <w:sz w:val="22"/>
          <w:lang w:val="es-MX"/>
        </w:rPr>
        <w:t>en el lugar que ocupa la sala de sesiones de</w:t>
      </w:r>
      <w:r w:rsidR="00DF64D4">
        <w:rPr>
          <w:rFonts w:cs="Aparajita"/>
          <w:sz w:val="22"/>
          <w:lang w:val="es-MX"/>
        </w:rPr>
        <w:t>l</w:t>
      </w:r>
      <w:r w:rsidRPr="00DB1364">
        <w:rPr>
          <w:rFonts w:cs="Aparajita"/>
          <w:sz w:val="22"/>
          <w:lang w:val="es-MX"/>
        </w:rPr>
        <w:t xml:space="preserve"> </w:t>
      </w:r>
      <w:r w:rsidR="00DB1364">
        <w:rPr>
          <w:rFonts w:cs="Aparajita"/>
          <w:sz w:val="22"/>
          <w:lang w:val="es-MX"/>
        </w:rPr>
        <w:t xml:space="preserve">H. </w:t>
      </w:r>
      <w:r w:rsidRPr="00DB1364">
        <w:rPr>
          <w:rFonts w:cs="Aparajita"/>
          <w:sz w:val="22"/>
          <w:lang w:val="es-MX"/>
        </w:rPr>
        <w:t>Ayuntamiento, ubicada en la planta baja del Palacio Munic</w:t>
      </w:r>
      <w:r w:rsidR="00AB79B4" w:rsidRPr="00DB1364">
        <w:rPr>
          <w:rFonts w:cs="Aparajita"/>
          <w:sz w:val="22"/>
          <w:lang w:val="es-MX"/>
        </w:rPr>
        <w:t xml:space="preserve">ipal de Etzatlán, Jalisco; </w:t>
      </w:r>
      <w:r w:rsidR="00AE5AF7" w:rsidRPr="00DB1364">
        <w:rPr>
          <w:rFonts w:cs="Aparajita"/>
          <w:sz w:val="22"/>
          <w:lang w:val="es-MX"/>
        </w:rPr>
        <w:t>bajo el siguiente orden del día.</w:t>
      </w:r>
    </w:p>
    <w:p w14:paraId="22E8EA47" w14:textId="77777777"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14:paraId="5C705F43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42E9379C" w14:textId="0F518E65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.-</w:t>
      </w:r>
      <w:r w:rsidRPr="00EF585B">
        <w:rPr>
          <w:rFonts w:asciiTheme="majorHAnsi" w:hAnsiTheme="majorHAnsi" w:cs="Arial"/>
          <w:sz w:val="22"/>
          <w:szCs w:val="22"/>
        </w:rPr>
        <w:t>Lista de Asistencia y declaración del Quorum Legal.</w:t>
      </w:r>
    </w:p>
    <w:p w14:paraId="08073F0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II.-</w:t>
      </w:r>
      <w:r w:rsidRPr="00EF585B">
        <w:rPr>
          <w:rFonts w:asciiTheme="majorHAnsi" w:hAnsiTheme="majorHAnsi" w:cs="Arial"/>
          <w:sz w:val="22"/>
          <w:szCs w:val="22"/>
        </w:rPr>
        <w:t>Lectura, discusión y en su caso aprobación del orden del día.</w:t>
      </w:r>
    </w:p>
    <w:p w14:paraId="1909C3D7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ndalus"/>
          <w:sz w:val="22"/>
          <w:szCs w:val="21"/>
          <w:lang w:val="es-MX"/>
        </w:rPr>
      </w:pPr>
      <w:r w:rsidRPr="00EF585B">
        <w:rPr>
          <w:rFonts w:asciiTheme="majorHAnsi" w:hAnsiTheme="majorHAnsi" w:cs="Arial"/>
          <w:b/>
          <w:bCs/>
          <w:sz w:val="22"/>
          <w:szCs w:val="22"/>
        </w:rPr>
        <w:t>III.-</w:t>
      </w:r>
      <w:r w:rsidRPr="00EF585B">
        <w:rPr>
          <w:rFonts w:asciiTheme="majorHAnsi" w:hAnsiTheme="majorHAnsi" w:cs="Arial"/>
          <w:sz w:val="22"/>
          <w:szCs w:val="22"/>
        </w:rPr>
        <w:t xml:space="preserve"> </w:t>
      </w:r>
      <w:r w:rsidRPr="00EF585B">
        <w:rPr>
          <w:rFonts w:asciiTheme="majorHAnsi" w:hAnsiTheme="majorHAnsi" w:cs="Andalus"/>
          <w:sz w:val="22"/>
          <w:szCs w:val="21"/>
          <w:lang w:val="es-MX"/>
        </w:rPr>
        <w:t xml:space="preserve">Lectura, discusión y en su caso aprobación del acta anterior. </w:t>
      </w:r>
    </w:p>
    <w:p w14:paraId="26AACFD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ndalus"/>
          <w:b/>
          <w:bCs/>
          <w:sz w:val="22"/>
          <w:szCs w:val="21"/>
          <w:lang w:val="es-MX"/>
        </w:rPr>
        <w:t>IV.-</w:t>
      </w:r>
      <w:r w:rsidRPr="00EF585B">
        <w:rPr>
          <w:rFonts w:asciiTheme="majorHAnsi" w:eastAsia="Arial Unicode MS" w:hAnsiTheme="majorHAnsi" w:cs="Andalus"/>
          <w:sz w:val="22"/>
          <w:szCs w:val="21"/>
          <w:lang w:val="es-MX"/>
        </w:rPr>
        <w:t xml:space="preserve"> Cuenta de asuntos turnados a comisión.</w:t>
      </w:r>
    </w:p>
    <w:p w14:paraId="01F468EA" w14:textId="1848557E" w:rsidR="00EF585B" w:rsidRPr="00EF585B" w:rsidRDefault="00EF585B" w:rsidP="00796F9B">
      <w:pPr>
        <w:spacing w:after="0" w:line="264" w:lineRule="auto"/>
        <w:rPr>
          <w:rFonts w:asciiTheme="majorHAnsi" w:hAnsiTheme="majorHAnsi" w:cs="Arial"/>
          <w:sz w:val="22"/>
          <w:szCs w:val="22"/>
          <w:lang w:val="es-MX"/>
        </w:rPr>
      </w:pPr>
      <w:r w:rsidRPr="00EF585B">
        <w:rPr>
          <w:rFonts w:asciiTheme="majorHAnsi" w:hAnsiTheme="majorHAnsi" w:cs="Arial"/>
          <w:b/>
          <w:sz w:val="22"/>
          <w:szCs w:val="22"/>
          <w:lang w:val="es-MX"/>
        </w:rPr>
        <w:t>V.-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bookmarkStart w:id="0" w:name="_Hlk187955126"/>
      <w:r w:rsidR="00D92338">
        <w:rPr>
          <w:rFonts w:asciiTheme="majorHAnsi" w:hAnsiTheme="majorHAnsi" w:cs="Arial"/>
          <w:sz w:val="22"/>
          <w:szCs w:val="22"/>
          <w:lang w:val="es-MX"/>
        </w:rPr>
        <w:t>Cuenta y estadística de los alumnos de CuValles del presente ciclo escolar</w:t>
      </w:r>
      <w:r w:rsidR="00CC2E20">
        <w:rPr>
          <w:rFonts w:asciiTheme="majorHAnsi" w:hAnsiTheme="majorHAnsi" w:cs="Arial"/>
          <w:sz w:val="22"/>
          <w:szCs w:val="22"/>
          <w:lang w:val="es-MX"/>
        </w:rPr>
        <w:t>.</w:t>
      </w:r>
      <w:r w:rsidR="00D92338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Pr="00EF585B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bookmarkEnd w:id="0"/>
    </w:p>
    <w:p w14:paraId="18698B83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 xml:space="preserve">VI.- </w:t>
      </w:r>
      <w:r w:rsidRPr="00EF585B">
        <w:rPr>
          <w:rFonts w:asciiTheme="majorHAnsi" w:hAnsiTheme="majorHAnsi" w:cs="Arial"/>
          <w:sz w:val="22"/>
          <w:szCs w:val="22"/>
        </w:rPr>
        <w:t>Asuntos varios.</w:t>
      </w:r>
    </w:p>
    <w:p w14:paraId="2419E468" w14:textId="77777777" w:rsidR="00EF585B" w:rsidRPr="00EF585B" w:rsidRDefault="00EF585B" w:rsidP="00796F9B">
      <w:pPr>
        <w:spacing w:after="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EF585B">
        <w:rPr>
          <w:rFonts w:asciiTheme="majorHAnsi" w:hAnsiTheme="majorHAnsi" w:cs="Arial"/>
          <w:b/>
          <w:sz w:val="22"/>
          <w:szCs w:val="22"/>
        </w:rPr>
        <w:t>VII.-</w:t>
      </w:r>
      <w:r w:rsidRPr="00EF585B">
        <w:rPr>
          <w:rFonts w:asciiTheme="majorHAnsi" w:hAnsiTheme="majorHAnsi" w:cs="Arial"/>
          <w:sz w:val="22"/>
          <w:szCs w:val="22"/>
        </w:rPr>
        <w:t xml:space="preserve"> Clausura.</w:t>
      </w:r>
    </w:p>
    <w:p w14:paraId="6161C966" w14:textId="77777777" w:rsidR="007B3EC1" w:rsidRPr="00796F9B" w:rsidRDefault="007B3EC1" w:rsidP="007B3EC1">
      <w:pPr>
        <w:ind w:firstLine="709"/>
        <w:jc w:val="both"/>
        <w:rPr>
          <w:rFonts w:ascii="Aparajita" w:hAnsi="Aparajita" w:cs="Aparajita"/>
          <w:sz w:val="4"/>
          <w:szCs w:val="10"/>
          <w:lang w:val="es-MX"/>
        </w:rPr>
      </w:pPr>
    </w:p>
    <w:p w14:paraId="7F7837A0" w14:textId="77777777" w:rsidR="007B3EC1" w:rsidRPr="00DB1364" w:rsidRDefault="007B3EC1" w:rsidP="00BE6075">
      <w:pPr>
        <w:ind w:firstLine="709"/>
        <w:jc w:val="both"/>
        <w:rPr>
          <w:rFonts w:cs="Aparajita"/>
          <w:sz w:val="22"/>
          <w:szCs w:val="20"/>
          <w:lang w:val="es-MX"/>
        </w:rPr>
      </w:pPr>
      <w:r w:rsidRPr="00DB1364">
        <w:rPr>
          <w:rFonts w:cs="Aparajita"/>
          <w:sz w:val="22"/>
          <w:szCs w:val="20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14:paraId="41FAF2B4" w14:textId="77777777" w:rsidR="00AB79B4" w:rsidRPr="00796F9B" w:rsidRDefault="00AB79B4">
      <w:pPr>
        <w:pStyle w:val="Textoindependiente"/>
        <w:rPr>
          <w:sz w:val="12"/>
          <w:szCs w:val="44"/>
          <w:lang w:val="es-MX"/>
        </w:rPr>
      </w:pPr>
    </w:p>
    <w:p w14:paraId="533DCDB7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509B5A8" w14:textId="77777777" w:rsidR="00D91538" w:rsidRPr="00DB1364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608AAF24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36DF25C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6BF79E0B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1576F80C" w14:textId="31D5A60F" w:rsidR="00A639D3" w:rsidRPr="00D03438" w:rsidRDefault="00A639D3" w:rsidP="00A639D3">
      <w:pPr>
        <w:pStyle w:val="Textoindependiente"/>
        <w:spacing w:before="0" w:after="0"/>
        <w:jc w:val="center"/>
        <w:rPr>
          <w:b/>
          <w:sz w:val="22"/>
          <w:szCs w:val="28"/>
          <w:lang w:val="es-MX"/>
        </w:rPr>
      </w:pPr>
      <w:r w:rsidRPr="00D03438">
        <w:rPr>
          <w:b/>
          <w:sz w:val="22"/>
          <w:szCs w:val="28"/>
          <w:lang w:val="es-MX"/>
        </w:rPr>
        <w:t xml:space="preserve">Etzatlán, </w:t>
      </w:r>
      <w:r w:rsidR="006E1941" w:rsidRPr="00D03438">
        <w:rPr>
          <w:b/>
          <w:sz w:val="22"/>
          <w:szCs w:val="28"/>
          <w:lang w:val="es-MX"/>
        </w:rPr>
        <w:t xml:space="preserve">Jalisco, </w:t>
      </w:r>
      <w:r w:rsidR="00DF64D4" w:rsidRPr="00D03438">
        <w:rPr>
          <w:b/>
          <w:sz w:val="22"/>
          <w:szCs w:val="28"/>
          <w:lang w:val="es-MX"/>
        </w:rPr>
        <w:t xml:space="preserve">a </w:t>
      </w:r>
      <w:r w:rsidR="00D92338">
        <w:rPr>
          <w:b/>
          <w:sz w:val="22"/>
          <w:szCs w:val="28"/>
          <w:lang w:val="es-MX"/>
        </w:rPr>
        <w:t>17</w:t>
      </w:r>
      <w:r w:rsidR="00DF626F" w:rsidRPr="00D03438">
        <w:rPr>
          <w:b/>
          <w:sz w:val="22"/>
          <w:szCs w:val="28"/>
          <w:lang w:val="es-MX"/>
        </w:rPr>
        <w:t xml:space="preserve">  </w:t>
      </w:r>
      <w:r w:rsidRPr="00D03438">
        <w:rPr>
          <w:b/>
          <w:sz w:val="22"/>
          <w:szCs w:val="28"/>
          <w:lang w:val="es-MX"/>
        </w:rPr>
        <w:t xml:space="preserve"> de </w:t>
      </w:r>
      <w:r w:rsidR="00D92338">
        <w:rPr>
          <w:b/>
          <w:sz w:val="22"/>
          <w:szCs w:val="28"/>
          <w:lang w:val="es-MX"/>
        </w:rPr>
        <w:t>Enero</w:t>
      </w:r>
      <w:r w:rsidR="00DF64D4" w:rsidRPr="00D03438">
        <w:rPr>
          <w:b/>
          <w:sz w:val="22"/>
          <w:szCs w:val="28"/>
          <w:lang w:val="es-MX"/>
        </w:rPr>
        <w:t xml:space="preserve"> del</w:t>
      </w:r>
      <w:r w:rsidR="003D4CC8" w:rsidRPr="00D03438">
        <w:rPr>
          <w:b/>
          <w:sz w:val="22"/>
          <w:szCs w:val="28"/>
          <w:lang w:val="es-MX"/>
        </w:rPr>
        <w:t xml:space="preserve"> 202</w:t>
      </w:r>
      <w:r w:rsidR="00D92338">
        <w:rPr>
          <w:b/>
          <w:sz w:val="22"/>
          <w:szCs w:val="28"/>
          <w:lang w:val="es-MX"/>
        </w:rPr>
        <w:t>5</w:t>
      </w:r>
    </w:p>
    <w:p w14:paraId="4D644312" w14:textId="6C5064BD" w:rsidR="00ED1CBA" w:rsidRPr="00796F9B" w:rsidRDefault="009A14A7" w:rsidP="00D92338">
      <w:pPr>
        <w:spacing w:after="0"/>
        <w:jc w:val="center"/>
        <w:rPr>
          <w:rFonts w:ascii="Candara" w:hAnsi="Candara"/>
          <w:sz w:val="22"/>
          <w:szCs w:val="22"/>
          <w:lang w:val="es-MX"/>
        </w:rPr>
      </w:pPr>
      <w:r w:rsidRPr="00796F9B">
        <w:rPr>
          <w:rFonts w:ascii="Andalus" w:hAnsi="Andalus" w:cs="Andalus"/>
          <w:color w:val="262626" w:themeColor="text1" w:themeTint="D9"/>
          <w:sz w:val="18"/>
          <w:szCs w:val="18"/>
          <w:lang w:val="es-MX"/>
        </w:rPr>
        <w:t xml:space="preserve">           </w:t>
      </w:r>
    </w:p>
    <w:p w14:paraId="1A6DDDD6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03E41B7C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60FF1520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DA457E" w14:textId="77777777"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34A8B696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47715ABB" w14:textId="77777777" w:rsidR="00AE5AF7" w:rsidRDefault="006E1941" w:rsidP="00EF585B">
      <w:pPr>
        <w:pStyle w:val="Textoindependiente"/>
        <w:spacing w:before="0" w:after="0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62B28149" w14:textId="77777777" w:rsidR="00AE67D3" w:rsidRPr="00D03438" w:rsidRDefault="00AE67D3" w:rsidP="00EF585B">
      <w:pPr>
        <w:pStyle w:val="Textoindependiente"/>
        <w:spacing w:before="0" w:after="0"/>
        <w:jc w:val="center"/>
        <w:rPr>
          <w:b/>
          <w:sz w:val="20"/>
          <w:szCs w:val="28"/>
          <w:lang w:val="es-MX"/>
        </w:rPr>
      </w:pPr>
      <w:r w:rsidRPr="00D03438">
        <w:rPr>
          <w:rFonts w:cstheme="majorHAnsi"/>
          <w:b/>
          <w:color w:val="777777"/>
          <w:shd w:val="clear" w:color="auto" w:fill="FFFFFF"/>
          <w:lang w:val="es-MX"/>
        </w:rPr>
        <w:t>Mtro. Oscar Alejandro Bernal García</w:t>
      </w:r>
    </w:p>
    <w:p w14:paraId="7516C70D" w14:textId="0CB23BD2" w:rsidR="00A639D3" w:rsidRPr="00D03438" w:rsidRDefault="00DF64D4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PRESIDENTE DE LA COMISIÓN</w:t>
      </w:r>
    </w:p>
    <w:p w14:paraId="05DF2F65" w14:textId="77777777" w:rsidR="00A639D3" w:rsidRPr="00D03438" w:rsidRDefault="00B16BF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2"/>
          <w:szCs w:val="22"/>
          <w:lang w:val="es-MX"/>
        </w:rPr>
      </w:pPr>
      <w:r w:rsidRPr="00D03438">
        <w:rPr>
          <w:rFonts w:ascii="Aparajita" w:hAnsi="Aparajita" w:cs="Aparajita"/>
          <w:b/>
          <w:sz w:val="22"/>
          <w:szCs w:val="22"/>
          <w:lang w:val="es-MX"/>
        </w:rPr>
        <w:t>EDILICIA DE EDUCACIÓN</w:t>
      </w:r>
    </w:p>
    <w:sectPr w:rsidR="00A639D3" w:rsidRPr="00D03438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E77D5" w14:textId="77777777" w:rsidR="0027293D" w:rsidRDefault="0027293D">
      <w:pPr>
        <w:spacing w:after="0"/>
      </w:pPr>
      <w:r>
        <w:separator/>
      </w:r>
    </w:p>
  </w:endnote>
  <w:endnote w:type="continuationSeparator" w:id="0">
    <w:p w14:paraId="61C45616" w14:textId="77777777" w:rsidR="0027293D" w:rsidRDefault="00272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BB904" w14:textId="77777777" w:rsidR="0027293D" w:rsidRDefault="0027293D">
      <w:r>
        <w:separator/>
      </w:r>
    </w:p>
  </w:footnote>
  <w:footnote w:type="continuationSeparator" w:id="0">
    <w:p w14:paraId="547185D9" w14:textId="77777777" w:rsidR="0027293D" w:rsidRDefault="0027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1588052">
    <w:abstractNumId w:val="0"/>
  </w:num>
  <w:num w:numId="2" w16cid:durableId="97379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77BF0"/>
    <w:rsid w:val="000C690A"/>
    <w:rsid w:val="000E0148"/>
    <w:rsid w:val="000F4C6D"/>
    <w:rsid w:val="00135309"/>
    <w:rsid w:val="001A392C"/>
    <w:rsid w:val="001A76B4"/>
    <w:rsid w:val="001B2E3E"/>
    <w:rsid w:val="002035FB"/>
    <w:rsid w:val="0021081C"/>
    <w:rsid w:val="0022629F"/>
    <w:rsid w:val="00232481"/>
    <w:rsid w:val="00252928"/>
    <w:rsid w:val="00266583"/>
    <w:rsid w:val="0027293D"/>
    <w:rsid w:val="002B0578"/>
    <w:rsid w:val="002D35CD"/>
    <w:rsid w:val="002E07C3"/>
    <w:rsid w:val="00330F25"/>
    <w:rsid w:val="00366A0B"/>
    <w:rsid w:val="00386BBD"/>
    <w:rsid w:val="003B01BE"/>
    <w:rsid w:val="003D1938"/>
    <w:rsid w:val="003D4CC8"/>
    <w:rsid w:val="003D784E"/>
    <w:rsid w:val="003E3B54"/>
    <w:rsid w:val="003E7CFF"/>
    <w:rsid w:val="003F7BA9"/>
    <w:rsid w:val="00404928"/>
    <w:rsid w:val="00423CDE"/>
    <w:rsid w:val="00425788"/>
    <w:rsid w:val="00482341"/>
    <w:rsid w:val="004B1226"/>
    <w:rsid w:val="004B128A"/>
    <w:rsid w:val="004B2559"/>
    <w:rsid w:val="004E29B3"/>
    <w:rsid w:val="004F3569"/>
    <w:rsid w:val="005015FA"/>
    <w:rsid w:val="0050771C"/>
    <w:rsid w:val="00507773"/>
    <w:rsid w:val="00524FC4"/>
    <w:rsid w:val="00525882"/>
    <w:rsid w:val="00552F04"/>
    <w:rsid w:val="00566C20"/>
    <w:rsid w:val="005716B1"/>
    <w:rsid w:val="005720E0"/>
    <w:rsid w:val="00590D07"/>
    <w:rsid w:val="005B2896"/>
    <w:rsid w:val="006229B8"/>
    <w:rsid w:val="006233BA"/>
    <w:rsid w:val="00624E4A"/>
    <w:rsid w:val="006319C7"/>
    <w:rsid w:val="0063539B"/>
    <w:rsid w:val="00694809"/>
    <w:rsid w:val="006B5724"/>
    <w:rsid w:val="006E1941"/>
    <w:rsid w:val="006E6EF8"/>
    <w:rsid w:val="006F0A1E"/>
    <w:rsid w:val="00725313"/>
    <w:rsid w:val="00747D5A"/>
    <w:rsid w:val="00784D58"/>
    <w:rsid w:val="00796F9B"/>
    <w:rsid w:val="007B3EC1"/>
    <w:rsid w:val="007D7F1B"/>
    <w:rsid w:val="0086292E"/>
    <w:rsid w:val="0088015D"/>
    <w:rsid w:val="008B5130"/>
    <w:rsid w:val="008D6863"/>
    <w:rsid w:val="008F0304"/>
    <w:rsid w:val="008F3826"/>
    <w:rsid w:val="009000F1"/>
    <w:rsid w:val="00903559"/>
    <w:rsid w:val="00922013"/>
    <w:rsid w:val="009961AE"/>
    <w:rsid w:val="009A14A7"/>
    <w:rsid w:val="009A27CB"/>
    <w:rsid w:val="009B10CF"/>
    <w:rsid w:val="009B4682"/>
    <w:rsid w:val="00A0463C"/>
    <w:rsid w:val="00A06243"/>
    <w:rsid w:val="00A33872"/>
    <w:rsid w:val="00A4367B"/>
    <w:rsid w:val="00A472FB"/>
    <w:rsid w:val="00A51D54"/>
    <w:rsid w:val="00A639D3"/>
    <w:rsid w:val="00A76967"/>
    <w:rsid w:val="00AB79B4"/>
    <w:rsid w:val="00AE5AF7"/>
    <w:rsid w:val="00AE67D3"/>
    <w:rsid w:val="00B11578"/>
    <w:rsid w:val="00B1487B"/>
    <w:rsid w:val="00B16BFD"/>
    <w:rsid w:val="00B20B3B"/>
    <w:rsid w:val="00B21015"/>
    <w:rsid w:val="00B41EAB"/>
    <w:rsid w:val="00B44A8B"/>
    <w:rsid w:val="00B53525"/>
    <w:rsid w:val="00B86B75"/>
    <w:rsid w:val="00B91527"/>
    <w:rsid w:val="00B9618C"/>
    <w:rsid w:val="00BC48D5"/>
    <w:rsid w:val="00BD4749"/>
    <w:rsid w:val="00BD6AD2"/>
    <w:rsid w:val="00BE6075"/>
    <w:rsid w:val="00C06C71"/>
    <w:rsid w:val="00C23235"/>
    <w:rsid w:val="00C36279"/>
    <w:rsid w:val="00C439BF"/>
    <w:rsid w:val="00C46212"/>
    <w:rsid w:val="00C46BD3"/>
    <w:rsid w:val="00C55764"/>
    <w:rsid w:val="00C65D5F"/>
    <w:rsid w:val="00C87DEC"/>
    <w:rsid w:val="00CC1732"/>
    <w:rsid w:val="00CC2E20"/>
    <w:rsid w:val="00CC729D"/>
    <w:rsid w:val="00CE0E69"/>
    <w:rsid w:val="00D03438"/>
    <w:rsid w:val="00D07E4E"/>
    <w:rsid w:val="00D3705B"/>
    <w:rsid w:val="00D5722D"/>
    <w:rsid w:val="00D61A62"/>
    <w:rsid w:val="00D76EFD"/>
    <w:rsid w:val="00D85A4A"/>
    <w:rsid w:val="00D91538"/>
    <w:rsid w:val="00D92338"/>
    <w:rsid w:val="00DA2028"/>
    <w:rsid w:val="00DA6A39"/>
    <w:rsid w:val="00DB1364"/>
    <w:rsid w:val="00DC346A"/>
    <w:rsid w:val="00DE05B0"/>
    <w:rsid w:val="00DF626F"/>
    <w:rsid w:val="00DF64D4"/>
    <w:rsid w:val="00E02392"/>
    <w:rsid w:val="00E30DDF"/>
    <w:rsid w:val="00E315A3"/>
    <w:rsid w:val="00E442FD"/>
    <w:rsid w:val="00E46EE5"/>
    <w:rsid w:val="00E631BE"/>
    <w:rsid w:val="00E70883"/>
    <w:rsid w:val="00EB0235"/>
    <w:rsid w:val="00ED1CBA"/>
    <w:rsid w:val="00EE49B9"/>
    <w:rsid w:val="00EF585B"/>
    <w:rsid w:val="00F11DBE"/>
    <w:rsid w:val="00F178FE"/>
    <w:rsid w:val="00F22BF4"/>
    <w:rsid w:val="00F46375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922F"/>
  <w15:docId w15:val="{349AAE13-13E6-4CBF-86BB-523C7EAC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2-09-27T19:19:00Z</dcterms:created>
  <dcterms:modified xsi:type="dcterms:W3CDTF">2025-01-17T03:48:00Z</dcterms:modified>
</cp:coreProperties>
</file>